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D815A6" w:rsidP="00D815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ЭКОЛОГИИ</w:t>
      </w:r>
    </w:p>
    <w:p w:rsidR="00D815A6" w:rsidRDefault="00D815A6" w:rsidP="00D815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15A6" w:rsidRDefault="00D815A6" w:rsidP="00D815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119"/>
        <w:gridCol w:w="1417"/>
        <w:gridCol w:w="1701"/>
      </w:tblGrid>
      <w:tr w:rsidR="00D815A6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)</w:t>
            </w:r>
          </w:p>
        </w:tc>
      </w:tr>
      <w:tr w:rsidR="00D815A6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D8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815A6" w:rsidRDefault="00D815A6" w:rsidP="00D815A6"/>
    <w:p w:rsidR="00D815A6" w:rsidRPr="00D815A6" w:rsidRDefault="00D815A6" w:rsidP="00D815A6">
      <w:pPr>
        <w:rPr>
          <w:rFonts w:ascii="Times New Roman" w:hAnsi="Times New Roman" w:cs="Times New Roman"/>
          <w:b/>
          <w:sz w:val="24"/>
          <w:szCs w:val="24"/>
        </w:rPr>
      </w:pPr>
      <w:r w:rsidRPr="00D815A6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119"/>
        <w:gridCol w:w="1417"/>
        <w:gridCol w:w="1701"/>
      </w:tblGrid>
      <w:tr w:rsidR="00D815A6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)</w:t>
            </w:r>
          </w:p>
        </w:tc>
      </w:tr>
      <w:tr w:rsidR="00D815A6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Екатерина Алексее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815A6" w:rsidRDefault="00D815A6" w:rsidP="00D815A6"/>
    <w:p w:rsidR="00D815A6" w:rsidRPr="00C97068" w:rsidRDefault="00D815A6" w:rsidP="00C97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119"/>
        <w:gridCol w:w="1417"/>
        <w:gridCol w:w="1701"/>
      </w:tblGrid>
      <w:tr w:rsidR="00D815A6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)</w:t>
            </w:r>
          </w:p>
        </w:tc>
      </w:tr>
      <w:tr w:rsidR="00D815A6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шин Вадим Александрови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815A6" w:rsidRPr="00D815A6" w:rsidRDefault="00D815A6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815A6" w:rsidRDefault="00D815A6" w:rsidP="00D815A6">
      <w:pPr>
        <w:rPr>
          <w:rFonts w:ascii="Times New Roman" w:hAnsi="Times New Roman" w:cs="Times New Roman"/>
          <w:sz w:val="24"/>
          <w:szCs w:val="24"/>
        </w:rPr>
      </w:pPr>
    </w:p>
    <w:p w:rsidR="00BA089F" w:rsidRDefault="00BA089F" w:rsidP="00D815A6">
      <w:pPr>
        <w:rPr>
          <w:rFonts w:ascii="Times New Roman" w:hAnsi="Times New Roman" w:cs="Times New Roman"/>
          <w:sz w:val="24"/>
          <w:szCs w:val="24"/>
        </w:rPr>
      </w:pPr>
      <w:r w:rsidRPr="00BA089F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119"/>
        <w:gridCol w:w="1417"/>
        <w:gridCol w:w="1701"/>
      </w:tblGrid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)</w:t>
            </w:r>
          </w:p>
        </w:tc>
      </w:tr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Алёна Леонидо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Анна Андрее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A089F" w:rsidRDefault="00BA089F" w:rsidP="00D815A6">
      <w:pPr>
        <w:rPr>
          <w:rFonts w:ascii="Times New Roman" w:hAnsi="Times New Roman" w:cs="Times New Roman"/>
          <w:sz w:val="24"/>
          <w:szCs w:val="24"/>
        </w:rPr>
      </w:pPr>
    </w:p>
    <w:p w:rsidR="00BA089F" w:rsidRDefault="00BA089F" w:rsidP="00D815A6">
      <w:pPr>
        <w:rPr>
          <w:rFonts w:ascii="Times New Roman" w:hAnsi="Times New Roman" w:cs="Times New Roman"/>
          <w:sz w:val="24"/>
          <w:szCs w:val="24"/>
        </w:rPr>
      </w:pPr>
      <w:r w:rsidRPr="00BA089F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119"/>
        <w:gridCol w:w="1417"/>
        <w:gridCol w:w="1701"/>
      </w:tblGrid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)</w:t>
            </w:r>
          </w:p>
        </w:tc>
      </w:tr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гов Семён Германови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Дарья Владимиро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C97068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A089F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Default="00BA089F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C97068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аз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C97068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C97068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9F" w:rsidRPr="00D815A6" w:rsidRDefault="00C97068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A089F" w:rsidRDefault="00BA089F" w:rsidP="00D815A6">
      <w:pPr>
        <w:rPr>
          <w:rFonts w:ascii="Times New Roman" w:hAnsi="Times New Roman" w:cs="Times New Roman"/>
          <w:sz w:val="24"/>
          <w:szCs w:val="24"/>
        </w:rPr>
      </w:pPr>
    </w:p>
    <w:p w:rsidR="006704F5" w:rsidRDefault="006704F5" w:rsidP="00D815A6">
      <w:pPr>
        <w:rPr>
          <w:rFonts w:ascii="Times New Roman" w:hAnsi="Times New Roman" w:cs="Times New Roman"/>
          <w:sz w:val="24"/>
          <w:szCs w:val="24"/>
        </w:rPr>
      </w:pPr>
      <w:r w:rsidRPr="006704F5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W w:w="1077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119"/>
        <w:gridCol w:w="1417"/>
        <w:gridCol w:w="1701"/>
      </w:tblGrid>
      <w:tr w:rsidR="006704F5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)</w:t>
            </w:r>
          </w:p>
        </w:tc>
      </w:tr>
      <w:tr w:rsidR="006704F5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Полина Владимиро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704F5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Ольга Владимиро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704F5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ртём Васильеви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704F5" w:rsidRPr="00D815A6" w:rsidTr="007213C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Полина Владимиров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04F5" w:rsidRPr="00D815A6" w:rsidRDefault="006704F5" w:rsidP="0072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bookmarkStart w:id="0" w:name="_GoBack"/>
            <w:bookmarkEnd w:id="0"/>
          </w:p>
        </w:tc>
      </w:tr>
    </w:tbl>
    <w:p w:rsidR="006704F5" w:rsidRPr="006704F5" w:rsidRDefault="006704F5" w:rsidP="00D815A6">
      <w:pPr>
        <w:rPr>
          <w:rFonts w:ascii="Times New Roman" w:hAnsi="Times New Roman" w:cs="Times New Roman"/>
          <w:sz w:val="24"/>
          <w:szCs w:val="24"/>
        </w:rPr>
      </w:pPr>
    </w:p>
    <w:sectPr w:rsidR="006704F5" w:rsidRPr="00670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A4"/>
    <w:rsid w:val="001043A4"/>
    <w:rsid w:val="006704F5"/>
    <w:rsid w:val="0072233E"/>
    <w:rsid w:val="00BA089F"/>
    <w:rsid w:val="00C97068"/>
    <w:rsid w:val="00D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BA0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BA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10F7-C726-48CD-9822-9438FA05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3</cp:revision>
  <dcterms:created xsi:type="dcterms:W3CDTF">2020-05-14T10:24:00Z</dcterms:created>
  <dcterms:modified xsi:type="dcterms:W3CDTF">2020-05-14T10:58:00Z</dcterms:modified>
</cp:coreProperties>
</file>